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C" w:rsidRDefault="00515A1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06B1347" wp14:editId="76CF4F46">
            <wp:simplePos x="0" y="0"/>
            <wp:positionH relativeFrom="column">
              <wp:posOffset>-424815</wp:posOffset>
            </wp:positionH>
            <wp:positionV relativeFrom="paragraph">
              <wp:posOffset>90805</wp:posOffset>
            </wp:positionV>
            <wp:extent cx="9096375" cy="5116195"/>
            <wp:effectExtent l="0" t="0" r="952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97575</wp:posOffset>
                </wp:positionH>
                <wp:positionV relativeFrom="paragraph">
                  <wp:posOffset>139065</wp:posOffset>
                </wp:positionV>
                <wp:extent cx="558800" cy="800100"/>
                <wp:effectExtent l="0" t="38100" r="5080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72.25pt;margin-top:10.95pt;width:44pt;height:6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03975</wp:posOffset>
                </wp:positionH>
                <wp:positionV relativeFrom="paragraph">
                  <wp:posOffset>50165</wp:posOffset>
                </wp:positionV>
                <wp:extent cx="908050" cy="717550"/>
                <wp:effectExtent l="0" t="38100" r="63500" b="25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504.25pt;margin-top:3.95pt;width:71.5pt;height:5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18325</wp:posOffset>
                </wp:positionH>
                <wp:positionV relativeFrom="paragraph">
                  <wp:posOffset>204470</wp:posOffset>
                </wp:positionV>
                <wp:extent cx="1689100" cy="558800"/>
                <wp:effectExtent l="0" t="0" r="25400" b="127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A1C" w:rsidRPr="00515A1C" w:rsidRDefault="00515A1C">
                            <w:r>
                              <w:t xml:space="preserve">Валюта и </w:t>
                            </w:r>
                            <w:proofErr w:type="spellStart"/>
                            <w:r>
                              <w:t>вал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умма</w:t>
                            </w:r>
                            <w:proofErr w:type="spellEnd"/>
                            <w:r>
                              <w:t xml:space="preserve"> = 0 не отобража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544.75pt;margin-top:16.1pt;width:133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" fillcolor="white [3201]" strokeweight=".5pt">
                <v:textbox>
                  <w:txbxContent>
                    <w:p w:rsidR="00515A1C" w:rsidRPr="00515A1C" w:rsidRDefault="00515A1C">
                      <w:r>
                        <w:t xml:space="preserve">Валюта и </w:t>
                      </w:r>
                      <w:proofErr w:type="spellStart"/>
                      <w:r>
                        <w:t>вал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умма</w:t>
                      </w:r>
                      <w:proofErr w:type="spellEnd"/>
                      <w:r>
                        <w:t xml:space="preserve"> = 0 не отображаю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104844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999615</wp:posOffset>
                </wp:positionV>
                <wp:extent cx="336550" cy="2317750"/>
                <wp:effectExtent l="76200" t="38100" r="6350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317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78.3pt;margin-top:157.45pt;width:26.5pt;height:182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764665</wp:posOffset>
                </wp:positionV>
                <wp:extent cx="25400" cy="1619250"/>
                <wp:effectExtent l="95250" t="38100" r="889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1619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56.3pt;margin-top:138.95pt;width:2pt;height:127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bookmarkStart w:id="0" w:name="_GoBack"/>
      <w:r w:rsidR="00515A1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F89F5A" wp14:editId="42060767">
            <wp:simplePos x="0" y="0"/>
            <wp:positionH relativeFrom="column">
              <wp:posOffset>-149225</wp:posOffset>
            </wp:positionH>
            <wp:positionV relativeFrom="paragraph">
              <wp:posOffset>-184785</wp:posOffset>
            </wp:positionV>
            <wp:extent cx="9211945" cy="518160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194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D03475A" wp14:editId="61D52C2C">
            <wp:simplePos x="0" y="0"/>
            <wp:positionH relativeFrom="column">
              <wp:posOffset>-387350</wp:posOffset>
            </wp:positionH>
            <wp:positionV relativeFrom="paragraph">
              <wp:posOffset>-290195</wp:posOffset>
            </wp:positionV>
            <wp:extent cx="9262745" cy="5210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74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>
      <w:pPr>
        <w:rPr>
          <w:lang w:val="en-US"/>
        </w:rPr>
      </w:pPr>
    </w:p>
    <w:p w:rsidR="00515A1C" w:rsidRDefault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Default="00515A1C" w:rsidP="00515A1C">
      <w:pPr>
        <w:tabs>
          <w:tab w:val="left" w:pos="8055"/>
        </w:tabs>
        <w:rPr>
          <w:lang w:val="en-US"/>
        </w:rPr>
      </w:pPr>
      <w:r>
        <w:tab/>
      </w:r>
    </w:p>
    <w:p w:rsidR="00515A1C" w:rsidRDefault="00515A1C" w:rsidP="00515A1C">
      <w:pPr>
        <w:tabs>
          <w:tab w:val="left" w:pos="8055"/>
        </w:tabs>
        <w:rPr>
          <w:lang w:val="en-US"/>
        </w:rPr>
      </w:pPr>
    </w:p>
    <w:p w:rsidR="00515A1C" w:rsidRPr="00515A1C" w:rsidRDefault="00515A1C" w:rsidP="00515A1C">
      <w:pPr>
        <w:tabs>
          <w:tab w:val="left" w:pos="8055"/>
        </w:tabs>
        <w:rPr>
          <w:lang w:val="en-US"/>
        </w:rPr>
      </w:pPr>
    </w:p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515A1C" w:rsidRPr="00515A1C" w:rsidRDefault="00515A1C" w:rsidP="00515A1C"/>
    <w:p w:rsidR="00133EA8" w:rsidRPr="00515A1C" w:rsidRDefault="00133EA8" w:rsidP="00515A1C"/>
    <w:sectPr w:rsidR="00133EA8" w:rsidRPr="00515A1C" w:rsidSect="00515A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4"/>
    <w:rsid w:val="00104844"/>
    <w:rsid w:val="00133EA8"/>
    <w:rsid w:val="00515A1C"/>
    <w:rsid w:val="007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5AF7-F605-4C45-AC26-EC9DDAA7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(H)</dc:creator>
  <cp:keywords/>
  <dc:description/>
  <cp:lastModifiedBy>USER(H)</cp:lastModifiedBy>
  <cp:revision>2</cp:revision>
  <dcterms:created xsi:type="dcterms:W3CDTF">2013-01-16T11:56:00Z</dcterms:created>
  <dcterms:modified xsi:type="dcterms:W3CDTF">2013-01-16T12:06:00Z</dcterms:modified>
</cp:coreProperties>
</file>